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溃：正在降临的危机与金融风暴史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溃：正在降临的危机与金融风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经济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06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金融危机-研究-世界-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